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219075</wp:posOffset>
                </wp:positionV>
                <wp:extent cx="5695950" cy="72485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24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397" w:rsidRDefault="00E53397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E53397" w:rsidRPr="003D4E26" w:rsidRDefault="00E53397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:rsidR="00E53397" w:rsidRPr="00B21E09" w:rsidRDefault="00E53397" w:rsidP="0043627A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 w:rsidRPr="00B21E09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Church after Church:</w:t>
                            </w:r>
                            <w:r w:rsidR="00B21E09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21E09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Please join us after worship for </w:t>
                            </w:r>
                            <w:r w:rsidRPr="00B21E09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 xml:space="preserve">Church </w:t>
                            </w:r>
                            <w:proofErr w:type="gramStart"/>
                            <w:r w:rsidRPr="00B21E09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After</w:t>
                            </w:r>
                            <w:proofErr w:type="gramEnd"/>
                            <w:r w:rsidRPr="00B21E09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21E09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Church</w:t>
                            </w:r>
                            <w:r w:rsidRPr="00B21E09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in</w:t>
                            </w:r>
                            <w:r w:rsidR="00B21E09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21E09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Norman</w:t>
                            </w:r>
                            <w:r w:rsidR="00B21E09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  <w:r w:rsidR="00B21E09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  <w:r w:rsidRPr="00B21E09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Barnett Hall. This is a great time to check in with friends and</w:t>
                            </w:r>
                            <w:r w:rsidR="00B21E09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21E09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neighbors and</w:t>
                            </w:r>
                            <w:r w:rsidR="00B21E09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  <w:r w:rsidR="00B21E09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  <w:r w:rsidRPr="00B21E09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have a chance to love on them.</w:t>
                            </w:r>
                          </w:p>
                          <w:p w:rsidR="00E53397" w:rsidRPr="00B21E09" w:rsidRDefault="00B21E09" w:rsidP="0043627A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Children’s Worship: </w:t>
                            </w:r>
                            <w:r w:rsidR="00E53397" w:rsidRPr="00B21E09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53397" w:rsidRPr="00B21E09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3, 4, </w:t>
                            </w:r>
                            <w:r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and</w:t>
                            </w:r>
                            <w:r w:rsidR="00E53397" w:rsidRPr="00B21E09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5 year olds are invited to leave after the Children’s</w:t>
                            </w:r>
                            <w:r w:rsidR="00E53397" w:rsidRPr="00B21E09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Sermon for a special Worship time.</w:t>
                            </w:r>
                          </w:p>
                          <w:p w:rsidR="00022BEE" w:rsidRPr="009D3013" w:rsidRDefault="00022BEE" w:rsidP="0043627A">
                            <w:pPr>
                              <w:widowControl w:val="0"/>
                              <w:spacing w:after="80" w:line="228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C6C7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Easter Lily Order Form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re available in the Narthex and on the table next to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elevator.  The cost is $14 for each lily. You may place in the offering plat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along with your check made out to the Church and noting Easter Lilies on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“memo” line.  </w:t>
                            </w:r>
                            <w:r w:rsidRPr="009D3013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rders will be taken through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arch 28</w:t>
                            </w:r>
                            <w:r w:rsidRPr="009D3013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9D3013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E53397" w:rsidRDefault="00E53397" w:rsidP="0043627A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B21E09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B21E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ay be found in the pews</w:t>
                            </w:r>
                            <w:r w:rsidR="00B21E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, i</w:t>
                            </w:r>
                            <w:r w:rsidRPr="00B21E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n the Narthex and</w:t>
                            </w:r>
                            <w:r w:rsidR="00B21E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on the </w:t>
                            </w:r>
                            <w:r w:rsidRPr="00B21E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able by</w:t>
                            </w:r>
                            <w:r w:rsidR="00B21E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B21E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B21E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Elevator.  To have someone placed on the prayer list,</w:t>
                            </w:r>
                            <w:r w:rsidRPr="00B21E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please</w:t>
                            </w:r>
                            <w:r w:rsidRPr="00B21E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fill out</w:t>
                            </w:r>
                            <w:r w:rsidRPr="00B21E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the</w:t>
                            </w:r>
                            <w:r w:rsidR="00022BE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022BE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B21E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ard and place in the offering plate.  Cards may be used</w:t>
                            </w:r>
                            <w:r w:rsidR="003D4E26" w:rsidRPr="00B21E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B21E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o let the staff know</w:t>
                            </w:r>
                            <w:r w:rsidR="00022BE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022BE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B21E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bout upcoming pro</w:t>
                            </w:r>
                            <w:r w:rsidR="00022BE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cedures.  You may also call the </w:t>
                            </w:r>
                            <w:r w:rsidRPr="00B21E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urch office or send an</w:t>
                            </w:r>
                            <w:r w:rsidR="00022BE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022BE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B21E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022BEE" w:rsidRPr="00B21E09" w:rsidRDefault="00022BEE" w:rsidP="0043627A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Youth Sunday </w:t>
                            </w:r>
                            <w:proofErr w:type="gramStart"/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Away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Pr="00B21E09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Next Sunday, youth will meet at Huddle House at 9:00.</w:t>
                            </w:r>
                            <w:r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Invite a friend!</w:t>
                            </w:r>
                          </w:p>
                          <w:p w:rsidR="00E53397" w:rsidRDefault="00E53397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7.25pt;width:448.5pt;height:57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" strokecolor="white [3212]">
                <v:textbox>
                  <w:txbxContent>
                    <w:p w:rsidR="00E53397" w:rsidRDefault="00E53397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E53397" w:rsidRPr="003D4E26" w:rsidRDefault="00E53397" w:rsidP="008E6F24">
                      <w:pPr>
                        <w:pStyle w:val="NoSpacing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:rsidR="00E53397" w:rsidRPr="00B21E09" w:rsidRDefault="00E53397" w:rsidP="0043627A">
                      <w:pPr>
                        <w:widowControl w:val="0"/>
                        <w:spacing w:after="80" w:line="216" w:lineRule="auto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 w:rsidRPr="00B21E09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Church after Church:</w:t>
                      </w:r>
                      <w:r w:rsidR="00B21E09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B21E09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Please join us after worship for </w:t>
                      </w:r>
                      <w:r w:rsidRPr="00B21E09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 xml:space="preserve">Church </w:t>
                      </w:r>
                      <w:proofErr w:type="gramStart"/>
                      <w:r w:rsidRPr="00B21E09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After</w:t>
                      </w:r>
                      <w:proofErr w:type="gramEnd"/>
                      <w:r w:rsidRPr="00B21E09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B21E09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Church</w:t>
                      </w:r>
                      <w:r w:rsidRPr="00B21E09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in</w:t>
                      </w:r>
                      <w:r w:rsidR="00B21E09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B21E09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Norman</w:t>
                      </w:r>
                      <w:r w:rsidR="00B21E09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  <w:r w:rsidR="00B21E09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  <w:r w:rsidRPr="00B21E09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Barnett Hall. This is a great time to check in with friends and</w:t>
                      </w:r>
                      <w:r w:rsidR="00B21E09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B21E09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neighbors and</w:t>
                      </w:r>
                      <w:r w:rsidR="00B21E09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  <w:r w:rsidR="00B21E09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  <w:r w:rsidRPr="00B21E09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have a chance to love on them.</w:t>
                      </w:r>
                    </w:p>
                    <w:p w:rsidR="00E53397" w:rsidRPr="00B21E09" w:rsidRDefault="00B21E09" w:rsidP="0043627A">
                      <w:pPr>
                        <w:widowControl w:val="0"/>
                        <w:spacing w:after="80" w:line="216" w:lineRule="auto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Children’s Worship: </w:t>
                      </w:r>
                      <w:r w:rsidR="00E53397" w:rsidRPr="00B21E09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E53397" w:rsidRPr="00B21E09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3, 4, </w:t>
                      </w:r>
                      <w:r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and</w:t>
                      </w:r>
                      <w:r w:rsidR="00E53397" w:rsidRPr="00B21E09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5 year olds are invited to leave after the Children’s</w:t>
                      </w:r>
                      <w:r w:rsidR="00E53397" w:rsidRPr="00B21E09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Sermon for a special Worship time.</w:t>
                      </w:r>
                    </w:p>
                    <w:p w:rsidR="00022BEE" w:rsidRPr="009D3013" w:rsidRDefault="00022BEE" w:rsidP="0043627A">
                      <w:pPr>
                        <w:widowControl w:val="0"/>
                        <w:spacing w:after="80" w:line="228" w:lineRule="auto"/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C6C7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Easter Lily Order Form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re available in the Narthex and on the table next to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elevator.  The cost is $14 for each lily. You may place in the offering plat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along with your check made out to the Church and noting Easter Lilies on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“memo” line.  </w:t>
                      </w:r>
                      <w:r w:rsidRPr="009D3013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rders will be taken through 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arch 28</w:t>
                      </w:r>
                      <w:r w:rsidRPr="009D3013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 w:rsidRPr="009D3013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E53397" w:rsidRDefault="00E53397" w:rsidP="0043627A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B21E09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B21E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ay be found in the pews</w:t>
                      </w:r>
                      <w:r w:rsidR="00B21E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, i</w:t>
                      </w:r>
                      <w:r w:rsidRPr="00B21E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n the Narthex and</w:t>
                      </w:r>
                      <w:r w:rsidR="00B21E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on the </w:t>
                      </w:r>
                      <w:r w:rsidRPr="00B21E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able by</w:t>
                      </w:r>
                      <w:r w:rsidR="00B21E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B21E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B21E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Elevator.  To have someone placed on the prayer list,</w:t>
                      </w:r>
                      <w:r w:rsidRPr="00B21E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please</w:t>
                      </w:r>
                      <w:r w:rsidRPr="00B21E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fill out</w:t>
                      </w:r>
                      <w:r w:rsidRPr="00B21E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the</w:t>
                      </w:r>
                      <w:r w:rsidR="00022BE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022BE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B21E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ard and place in the offering plate.  Cards may be used</w:t>
                      </w:r>
                      <w:r w:rsidR="003D4E26" w:rsidRPr="00B21E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B21E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o let the staff know</w:t>
                      </w:r>
                      <w:r w:rsidR="00022BE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022BE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B21E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bout upcoming pro</w:t>
                      </w:r>
                      <w:r w:rsidR="00022BE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cedures.  You may also call the </w:t>
                      </w:r>
                      <w:r w:rsidRPr="00B21E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urch office or send an</w:t>
                      </w:r>
                      <w:r w:rsidR="00022BE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022BE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B21E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email to the church. </w:t>
                      </w:r>
                    </w:p>
                    <w:p w:rsidR="00022BEE" w:rsidRPr="00B21E09" w:rsidRDefault="00022BEE" w:rsidP="0043627A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Youth Sunday </w:t>
                      </w:r>
                      <w:proofErr w:type="gramStart"/>
                      <w:r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School</w:t>
                      </w:r>
                      <w:proofErr w:type="gramEnd"/>
                      <w:r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 Away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: </w:t>
                      </w:r>
                      <w:r w:rsidRPr="00B21E09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Next Sunday, youth will meet at Huddle House at 9:00.</w:t>
                      </w:r>
                      <w:r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Invite a friend!</w:t>
                      </w:r>
                    </w:p>
                    <w:p w:rsidR="00E53397" w:rsidRDefault="00E53397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43627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B52B1B" wp14:editId="4F43A2EB">
                <wp:simplePos x="0" y="0"/>
                <wp:positionH relativeFrom="column">
                  <wp:posOffset>142875</wp:posOffset>
                </wp:positionH>
                <wp:positionV relativeFrom="paragraph">
                  <wp:posOffset>198120</wp:posOffset>
                </wp:positionV>
                <wp:extent cx="5353050" cy="1190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19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25" w:rsidRPr="0043627A" w:rsidRDefault="00022BEE" w:rsidP="00A9282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62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nistry Opportunities </w:t>
                            </w:r>
                            <w:r w:rsidR="00A374C7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362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ound </w:t>
                            </w:r>
                            <w:r w:rsidR="00A374C7">
                              <w:rPr>
                                <w:b/>
                                <w:sz w:val="28"/>
                                <w:szCs w:val="28"/>
                              </w:rPr>
                              <w:t>at FUMC</w:t>
                            </w:r>
                          </w:p>
                          <w:p w:rsidR="00E02619" w:rsidRPr="00E02619" w:rsidRDefault="00022BEE" w:rsidP="00E026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627A">
                              <w:rPr>
                                <w:b/>
                                <w:sz w:val="24"/>
                                <w:szCs w:val="24"/>
                              </w:rPr>
                              <w:t>Children’</w:t>
                            </w:r>
                            <w:r w:rsidR="00A92825" w:rsidRPr="0043627A">
                              <w:rPr>
                                <w:b/>
                                <w:sz w:val="24"/>
                                <w:szCs w:val="24"/>
                              </w:rPr>
                              <w:t>s Sunday Ministries</w:t>
                            </w:r>
                            <w:r w:rsidR="00A9282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825" w:rsidRPr="00A374C7">
                              <w:t>(Morning or Evening)</w:t>
                            </w:r>
                            <w:r w:rsidR="0043627A">
                              <w:rPr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 w:rsidR="00E02619">
                              <w:rPr>
                                <w:b/>
                                <w:sz w:val="24"/>
                                <w:szCs w:val="24"/>
                              </w:rPr>
                              <w:t>Church Community Garden Wednesday Men</w:t>
                            </w:r>
                            <w:r w:rsidR="00E026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6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E02619" w:rsidRPr="0043627A">
                              <w:rPr>
                                <w:b/>
                                <w:sz w:val="24"/>
                                <w:szCs w:val="24"/>
                              </w:rPr>
                              <w:t>Music Ministries</w:t>
                            </w:r>
                            <w:r w:rsidR="00E026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619" w:rsidRPr="00A374C7">
                              <w:t>(Choir/Bells)</w:t>
                            </w:r>
                            <w:r w:rsidR="00E02619">
                              <w:t xml:space="preserve"> • </w:t>
                            </w:r>
                            <w:r w:rsidR="00E02619" w:rsidRPr="0043627A">
                              <w:rPr>
                                <w:b/>
                                <w:sz w:val="24"/>
                                <w:szCs w:val="24"/>
                              </w:rPr>
                              <w:t>Worship Committee</w:t>
                            </w:r>
                            <w:r w:rsidR="00E02619">
                              <w:rPr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 w:rsidR="00E02619" w:rsidRPr="0043627A">
                              <w:rPr>
                                <w:b/>
                                <w:sz w:val="24"/>
                                <w:szCs w:val="24"/>
                              </w:rPr>
                              <w:t>Ushers</w:t>
                            </w:r>
                            <w:r w:rsidR="00E026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619" w:rsidRPr="0043627A">
                              <w:rPr>
                                <w:b/>
                                <w:sz w:val="24"/>
                                <w:szCs w:val="24"/>
                              </w:rPr>
                              <w:t>Altar Guild</w:t>
                            </w:r>
                            <w:r w:rsidR="00E02619">
                              <w:rPr>
                                <w:b/>
                                <w:sz w:val="24"/>
                                <w:szCs w:val="24"/>
                              </w:rPr>
                              <w:t>•</w:t>
                            </w:r>
                            <w:r w:rsidR="00E02619" w:rsidRPr="00E026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6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="00E02619">
                              <w:rPr>
                                <w:b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 w:rsidR="00E026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urch </w:t>
                            </w:r>
                            <w:r w:rsidR="00E02619" w:rsidRPr="00E02619">
                              <w:t>(snacks)</w:t>
                            </w:r>
                            <w:r w:rsidR="00E026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• Card Ministry • Sewing Group</w:t>
                            </w:r>
                          </w:p>
                          <w:p w:rsidR="00A374C7" w:rsidRPr="00A374C7" w:rsidRDefault="00A374C7" w:rsidP="00A374C7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3627A" w:rsidRPr="00A374C7" w:rsidRDefault="00E02619" w:rsidP="00A374C7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lease</w:t>
                            </w:r>
                            <w:r w:rsidR="00A374C7" w:rsidRPr="00A374C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ill out the form you received in the mail and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let us know</w:t>
                            </w:r>
                            <w:r w:rsidR="00A374C7" w:rsidRPr="00A374C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here </w:t>
                            </w:r>
                            <w:r w:rsidR="00A374C7" w:rsidRPr="00A374C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YOU</w:t>
                            </w:r>
                            <w:r w:rsidR="00A374C7" w:rsidRPr="00A374C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“fit in</w:t>
                            </w:r>
                            <w:r w:rsidR="00A374C7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A374C7" w:rsidRPr="00A374C7"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25pt;margin-top:15.6pt;width:421.5pt;height:9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" fillcolor="white [3201]" strokecolor="#8064a2 [3207]" strokeweight="2pt">
                <v:textbox>
                  <w:txbxContent>
                    <w:p w:rsidR="00A92825" w:rsidRPr="0043627A" w:rsidRDefault="00022BEE" w:rsidP="00A9282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3627A">
                        <w:rPr>
                          <w:b/>
                          <w:sz w:val="28"/>
                          <w:szCs w:val="28"/>
                        </w:rPr>
                        <w:t xml:space="preserve">Ministry Opportunities </w:t>
                      </w:r>
                      <w:r w:rsidR="00A374C7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Pr="0043627A">
                        <w:rPr>
                          <w:b/>
                          <w:sz w:val="28"/>
                          <w:szCs w:val="28"/>
                        </w:rPr>
                        <w:t xml:space="preserve">bound </w:t>
                      </w:r>
                      <w:r w:rsidR="00A374C7">
                        <w:rPr>
                          <w:b/>
                          <w:sz w:val="28"/>
                          <w:szCs w:val="28"/>
                        </w:rPr>
                        <w:t>at FUMC</w:t>
                      </w:r>
                    </w:p>
                    <w:p w:rsidR="00E02619" w:rsidRPr="00E02619" w:rsidRDefault="00022BEE" w:rsidP="00E0261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3627A">
                        <w:rPr>
                          <w:b/>
                          <w:sz w:val="24"/>
                          <w:szCs w:val="24"/>
                        </w:rPr>
                        <w:t>Children’</w:t>
                      </w:r>
                      <w:r w:rsidR="00A92825" w:rsidRPr="0043627A">
                        <w:rPr>
                          <w:b/>
                          <w:sz w:val="24"/>
                          <w:szCs w:val="24"/>
                        </w:rPr>
                        <w:t>s Sunday Ministries</w:t>
                      </w:r>
                      <w:r w:rsidR="00A9282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92825" w:rsidRPr="00A374C7">
                        <w:t>(Morning or Evening)</w:t>
                      </w:r>
                      <w:r w:rsidR="0043627A">
                        <w:rPr>
                          <w:sz w:val="24"/>
                          <w:szCs w:val="24"/>
                        </w:rPr>
                        <w:t xml:space="preserve"> • </w:t>
                      </w:r>
                      <w:r w:rsidR="00E02619">
                        <w:rPr>
                          <w:b/>
                          <w:sz w:val="24"/>
                          <w:szCs w:val="24"/>
                        </w:rPr>
                        <w:t>Church Community Garden Wednesday Men</w:t>
                      </w:r>
                      <w:r w:rsidR="00E026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2619">
                        <w:rPr>
                          <w:b/>
                          <w:sz w:val="24"/>
                          <w:szCs w:val="24"/>
                        </w:rPr>
                        <w:t xml:space="preserve">• </w:t>
                      </w:r>
                      <w:r w:rsidR="00E02619" w:rsidRPr="0043627A">
                        <w:rPr>
                          <w:b/>
                          <w:sz w:val="24"/>
                          <w:szCs w:val="24"/>
                        </w:rPr>
                        <w:t>Music Ministries</w:t>
                      </w:r>
                      <w:r w:rsidR="00E026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02619" w:rsidRPr="00A374C7">
                        <w:t>(Choir/Bells)</w:t>
                      </w:r>
                      <w:r w:rsidR="00E02619">
                        <w:t xml:space="preserve"> • </w:t>
                      </w:r>
                      <w:r w:rsidR="00E02619" w:rsidRPr="0043627A">
                        <w:rPr>
                          <w:b/>
                          <w:sz w:val="24"/>
                          <w:szCs w:val="24"/>
                        </w:rPr>
                        <w:t>Worship Committee</w:t>
                      </w:r>
                      <w:r w:rsidR="00E02619">
                        <w:rPr>
                          <w:sz w:val="24"/>
                          <w:szCs w:val="24"/>
                        </w:rPr>
                        <w:t xml:space="preserve"> • </w:t>
                      </w:r>
                      <w:r w:rsidR="00E02619" w:rsidRPr="0043627A">
                        <w:rPr>
                          <w:b/>
                          <w:sz w:val="24"/>
                          <w:szCs w:val="24"/>
                        </w:rPr>
                        <w:t>Ushers</w:t>
                      </w:r>
                      <w:r w:rsidR="00E026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2619" w:rsidRPr="0043627A">
                        <w:rPr>
                          <w:b/>
                          <w:sz w:val="24"/>
                          <w:szCs w:val="24"/>
                        </w:rPr>
                        <w:t>Altar Guild</w:t>
                      </w:r>
                      <w:r w:rsidR="00E02619">
                        <w:rPr>
                          <w:b/>
                          <w:sz w:val="24"/>
                          <w:szCs w:val="24"/>
                        </w:rPr>
                        <w:t>•</w:t>
                      </w:r>
                      <w:r w:rsidR="00E02619" w:rsidRPr="00E026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02619">
                        <w:rPr>
                          <w:b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="00E02619">
                        <w:rPr>
                          <w:b/>
                          <w:sz w:val="24"/>
                          <w:szCs w:val="24"/>
                        </w:rPr>
                        <w:t>After</w:t>
                      </w:r>
                      <w:proofErr w:type="gramEnd"/>
                      <w:r w:rsidR="00E02619">
                        <w:rPr>
                          <w:b/>
                          <w:sz w:val="24"/>
                          <w:szCs w:val="24"/>
                        </w:rPr>
                        <w:t xml:space="preserve"> Church </w:t>
                      </w:r>
                      <w:r w:rsidR="00E02619" w:rsidRPr="00E02619">
                        <w:t>(snacks)</w:t>
                      </w:r>
                      <w:r w:rsidR="00E02619">
                        <w:rPr>
                          <w:b/>
                          <w:sz w:val="24"/>
                          <w:szCs w:val="24"/>
                        </w:rPr>
                        <w:t xml:space="preserve"> • Card Ministry • Sewing Group</w:t>
                      </w:r>
                    </w:p>
                    <w:p w:rsidR="00A374C7" w:rsidRPr="00A374C7" w:rsidRDefault="00A374C7" w:rsidP="00A374C7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43627A" w:rsidRPr="00A374C7" w:rsidRDefault="00E02619" w:rsidP="00A374C7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Please</w:t>
                      </w:r>
                      <w:r w:rsidR="00A374C7" w:rsidRPr="00A374C7">
                        <w:rPr>
                          <w:i/>
                          <w:sz w:val="24"/>
                          <w:szCs w:val="24"/>
                        </w:rPr>
                        <w:t xml:space="preserve"> fill out the form you received in the mail and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let us know</w:t>
                      </w:r>
                      <w:r w:rsidR="00A374C7" w:rsidRPr="00A374C7">
                        <w:rPr>
                          <w:i/>
                          <w:sz w:val="24"/>
                          <w:szCs w:val="24"/>
                        </w:rPr>
                        <w:t xml:space="preserve"> where </w:t>
                      </w:r>
                      <w:r w:rsidR="00A374C7" w:rsidRPr="00A374C7">
                        <w:rPr>
                          <w:b/>
                          <w:i/>
                          <w:sz w:val="24"/>
                          <w:szCs w:val="24"/>
                        </w:rPr>
                        <w:t>YOU</w:t>
                      </w:r>
                      <w:r w:rsidR="00A374C7" w:rsidRPr="00A374C7">
                        <w:rPr>
                          <w:i/>
                          <w:sz w:val="24"/>
                          <w:szCs w:val="24"/>
                        </w:rPr>
                        <w:t xml:space="preserve"> “fit in</w:t>
                      </w:r>
                      <w:r w:rsidR="00A374C7">
                        <w:rPr>
                          <w:i/>
                          <w:sz w:val="24"/>
                          <w:szCs w:val="24"/>
                        </w:rPr>
                        <w:t>.</w:t>
                      </w:r>
                      <w:r w:rsidR="00A374C7" w:rsidRPr="00A374C7"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15472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6356D9" wp14:editId="4C07896A">
                <wp:simplePos x="0" y="0"/>
                <wp:positionH relativeFrom="column">
                  <wp:posOffset>66675</wp:posOffset>
                </wp:positionH>
                <wp:positionV relativeFrom="paragraph">
                  <wp:posOffset>202565</wp:posOffset>
                </wp:positionV>
                <wp:extent cx="5495925" cy="1104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43F" w:rsidRPr="001A3622" w:rsidRDefault="00BF443F" w:rsidP="00206402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3622">
                              <w:rPr>
                                <w:b/>
                                <w:sz w:val="32"/>
                                <w:szCs w:val="32"/>
                              </w:rPr>
                              <w:t>N E W   C H U R C H    D I R E C T O R Y</w:t>
                            </w:r>
                          </w:p>
                          <w:p w:rsidR="00BF443F" w:rsidRPr="00C709EB" w:rsidRDefault="00BF443F" w:rsidP="00206402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C709EB">
                              <w:rPr>
                                <w:sz w:val="25"/>
                                <w:szCs w:val="25"/>
                              </w:rPr>
                              <w:t>We are looking for volunteers</w:t>
                            </w:r>
                            <w:r w:rsidR="00206402">
                              <w:rPr>
                                <w:sz w:val="25"/>
                                <w:szCs w:val="25"/>
                              </w:rPr>
                              <w:t xml:space="preserve"> to</w:t>
                            </w:r>
                            <w:r w:rsidRPr="00C709EB">
                              <w:rPr>
                                <w:sz w:val="25"/>
                                <w:szCs w:val="25"/>
                              </w:rPr>
                              <w:t xml:space="preserve"> help us assemble a new Church Directory. </w:t>
                            </w:r>
                          </w:p>
                          <w:p w:rsidR="00605D5F" w:rsidRDefault="00BF443F" w:rsidP="00206402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C709EB">
                              <w:rPr>
                                <w:sz w:val="25"/>
                                <w:szCs w:val="25"/>
                              </w:rPr>
                              <w:t>No special skills required</w:t>
                            </w:r>
                            <w:r w:rsidR="00206402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BF443F" w:rsidRPr="00C709EB" w:rsidRDefault="00605D5F" w:rsidP="00206402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S</w:t>
                            </w:r>
                            <w:r w:rsidR="00BF443F" w:rsidRPr="00C709EB">
                              <w:rPr>
                                <w:sz w:val="25"/>
                                <w:szCs w:val="25"/>
                              </w:rPr>
                              <w:t xml:space="preserve">omeone who could take pictures would be a huge asset.  </w:t>
                            </w:r>
                          </w:p>
                          <w:p w:rsidR="00BF443F" w:rsidRPr="00C709EB" w:rsidRDefault="00BF443F" w:rsidP="00605D5F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C709EB">
                              <w:rPr>
                                <w:sz w:val="25"/>
                                <w:szCs w:val="25"/>
                              </w:rPr>
                              <w:t xml:space="preserve">Contact the Church Office </w:t>
                            </w:r>
                            <w:r w:rsidR="00605D5F">
                              <w:rPr>
                                <w:sz w:val="25"/>
                                <w:szCs w:val="25"/>
                              </w:rPr>
                              <w:t>(</w:t>
                            </w:r>
                            <w:r w:rsidR="00605D5F" w:rsidRPr="00C709EB">
                              <w:rPr>
                                <w:sz w:val="25"/>
                                <w:szCs w:val="25"/>
                              </w:rPr>
                              <w:t>251-575-2790</w:t>
                            </w:r>
                            <w:r w:rsidR="00605D5F">
                              <w:rPr>
                                <w:sz w:val="25"/>
                                <w:szCs w:val="25"/>
                              </w:rPr>
                              <w:t xml:space="preserve">) </w:t>
                            </w:r>
                            <w:r w:rsidRPr="00C709EB">
                              <w:rPr>
                                <w:sz w:val="25"/>
                                <w:szCs w:val="25"/>
                              </w:rPr>
                              <w:t>to volunteer.</w:t>
                            </w:r>
                          </w:p>
                          <w:p w:rsidR="00B735F7" w:rsidRPr="00CA16EA" w:rsidRDefault="00B735F7" w:rsidP="00CA16EA">
                            <w:pPr>
                              <w:spacing w:after="0" w:line="216" w:lineRule="auto"/>
                              <w:jc w:val="both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.25pt;margin-top:15.95pt;width:432.7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" fillcolor="white [3201]" strokecolor="#4f81bd [3204]" strokeweight="2pt">
                <v:textbox>
                  <w:txbxContent>
                    <w:p w:rsidR="00BF443F" w:rsidRPr="001A3622" w:rsidRDefault="00BF443F" w:rsidP="00206402">
                      <w:pPr>
                        <w:spacing w:after="0" w:line="21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A3622">
                        <w:rPr>
                          <w:b/>
                          <w:sz w:val="32"/>
                          <w:szCs w:val="32"/>
                        </w:rPr>
                        <w:t>N E W   C H U R C H    D I R E C T O R Y</w:t>
                      </w:r>
                    </w:p>
                    <w:p w:rsidR="00BF443F" w:rsidRPr="00C709EB" w:rsidRDefault="00BF443F" w:rsidP="00206402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 w:rsidRPr="00C709EB">
                        <w:rPr>
                          <w:sz w:val="25"/>
                          <w:szCs w:val="25"/>
                        </w:rPr>
                        <w:t>We are looking for volunteers</w:t>
                      </w:r>
                      <w:r w:rsidR="00206402">
                        <w:rPr>
                          <w:sz w:val="25"/>
                          <w:szCs w:val="25"/>
                        </w:rPr>
                        <w:t xml:space="preserve"> to</w:t>
                      </w:r>
                      <w:r w:rsidRPr="00C709EB">
                        <w:rPr>
                          <w:sz w:val="25"/>
                          <w:szCs w:val="25"/>
                        </w:rPr>
                        <w:t xml:space="preserve"> help us assemble a new Church Directory. </w:t>
                      </w:r>
                    </w:p>
                    <w:p w:rsidR="00605D5F" w:rsidRDefault="00BF443F" w:rsidP="00206402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 w:rsidRPr="00C709EB">
                        <w:rPr>
                          <w:sz w:val="25"/>
                          <w:szCs w:val="25"/>
                        </w:rPr>
                        <w:t>No special skills required</w:t>
                      </w:r>
                      <w:r w:rsidR="00206402">
                        <w:rPr>
                          <w:sz w:val="25"/>
                          <w:szCs w:val="25"/>
                        </w:rPr>
                        <w:t>.</w:t>
                      </w:r>
                    </w:p>
                    <w:p w:rsidR="00BF443F" w:rsidRPr="00C709EB" w:rsidRDefault="00605D5F" w:rsidP="00206402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S</w:t>
                      </w:r>
                      <w:r w:rsidR="00BF443F" w:rsidRPr="00C709EB">
                        <w:rPr>
                          <w:sz w:val="25"/>
                          <w:szCs w:val="25"/>
                        </w:rPr>
                        <w:t xml:space="preserve">omeone who could take pictures would be a huge asset.  </w:t>
                      </w:r>
                    </w:p>
                    <w:p w:rsidR="00BF443F" w:rsidRPr="00C709EB" w:rsidRDefault="00BF443F" w:rsidP="00605D5F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 w:rsidRPr="00C709EB">
                        <w:rPr>
                          <w:sz w:val="25"/>
                          <w:szCs w:val="25"/>
                        </w:rPr>
                        <w:t xml:space="preserve">Contact the Church Office </w:t>
                      </w:r>
                      <w:r w:rsidR="00605D5F">
                        <w:rPr>
                          <w:sz w:val="25"/>
                          <w:szCs w:val="25"/>
                        </w:rPr>
                        <w:t>(</w:t>
                      </w:r>
                      <w:r w:rsidR="00605D5F" w:rsidRPr="00C709EB">
                        <w:rPr>
                          <w:sz w:val="25"/>
                          <w:szCs w:val="25"/>
                        </w:rPr>
                        <w:t>251-575-2790</w:t>
                      </w:r>
                      <w:r w:rsidR="00605D5F">
                        <w:rPr>
                          <w:sz w:val="25"/>
                          <w:szCs w:val="25"/>
                        </w:rPr>
                        <w:t xml:space="preserve">) </w:t>
                      </w:r>
                      <w:r w:rsidRPr="00C709EB">
                        <w:rPr>
                          <w:sz w:val="25"/>
                          <w:szCs w:val="25"/>
                        </w:rPr>
                        <w:t>to volunteer.</w:t>
                      </w:r>
                    </w:p>
                    <w:p w:rsidR="00B735F7" w:rsidRPr="00CA16EA" w:rsidRDefault="00B735F7" w:rsidP="00CA16EA">
                      <w:pPr>
                        <w:spacing w:after="0" w:line="216" w:lineRule="auto"/>
                        <w:jc w:val="both"/>
                        <w:rPr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C62DB7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C391F7" wp14:editId="2DC366C1">
                <wp:simplePos x="0" y="0"/>
                <wp:positionH relativeFrom="column">
                  <wp:posOffset>390525</wp:posOffset>
                </wp:positionH>
                <wp:positionV relativeFrom="paragraph">
                  <wp:posOffset>127635</wp:posOffset>
                </wp:positionV>
                <wp:extent cx="4886325" cy="9525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952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3D" w:rsidRPr="00900F36" w:rsidRDefault="00BF443F" w:rsidP="00E50C3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  <w:r w:rsidR="00900F36"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</w:t>
                            </w:r>
                            <w:r w:rsidR="00900F3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E50C3D"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50C3D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50C3D" w:rsidRPr="00900F36" w:rsidRDefault="00900F36" w:rsidP="00A374C7">
                            <w:pPr>
                              <w:spacing w:after="6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B735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4E26">
                              <w:rPr>
                                <w:sz w:val="28"/>
                                <w:szCs w:val="28"/>
                              </w:rPr>
                              <w:t>12,050.00</w:t>
                            </w:r>
                            <w:r w:rsidR="00B735F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923501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B735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44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4E26">
                              <w:rPr>
                                <w:sz w:val="28"/>
                                <w:szCs w:val="28"/>
                              </w:rPr>
                              <w:t>73,744.64</w:t>
                            </w:r>
                            <w:proofErr w:type="gramEnd"/>
                          </w:p>
                          <w:p w:rsidR="00900F36" w:rsidRPr="00900F36" w:rsidRDefault="00BF443F" w:rsidP="00E50C3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  <w:r w:rsid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Needed:</w:t>
                            </w:r>
                            <w:r w:rsidR="00923501"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923501" w:rsidRPr="00900F36" w:rsidRDefault="00900F36" w:rsidP="00923501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EE7E01"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BF443F">
                              <w:rPr>
                                <w:sz w:val="28"/>
                                <w:szCs w:val="28"/>
                              </w:rPr>
                              <w:t>119</w:t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F443F">
                              <w:rPr>
                                <w:sz w:val="28"/>
                                <w:szCs w:val="28"/>
                              </w:rPr>
                              <w:t>064</w:t>
                            </w:r>
                            <w:r w:rsidR="00923501"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900F36" w:rsidRPr="00900F36" w:rsidRDefault="00900F36" w:rsidP="00923501">
                            <w:pPr>
                              <w:spacing w:after="8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0F36" w:rsidRDefault="00900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0.75pt;margin-top:10.05pt;width:384.7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" fillcolor="white [3201]" strokecolor="#00b050" strokeweight="2pt">
                <v:textbox>
                  <w:txbxContent>
                    <w:p w:rsidR="00E50C3D" w:rsidRPr="00900F36" w:rsidRDefault="00BF443F" w:rsidP="00E50C3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ch</w:t>
                      </w:r>
                      <w:r w:rsidR="00900F36" w:rsidRPr="00900F36">
                        <w:rPr>
                          <w:b/>
                          <w:sz w:val="24"/>
                          <w:szCs w:val="24"/>
                        </w:rPr>
                        <w:t xml:space="preserve"> Giving Received</w:t>
                      </w:r>
                      <w:r w:rsidR="00900F3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E50C3D"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E50C3D"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E50C3D" w:rsidRPr="00900F36" w:rsidRDefault="00900F36" w:rsidP="00A374C7">
                      <w:pPr>
                        <w:spacing w:after="6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 w:rsidR="00B735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D4E26">
                        <w:rPr>
                          <w:sz w:val="28"/>
                          <w:szCs w:val="28"/>
                        </w:rPr>
                        <w:t>12,050.00</w:t>
                      </w:r>
                      <w:r w:rsidR="00B735F7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923501">
                        <w:rPr>
                          <w:sz w:val="28"/>
                          <w:szCs w:val="28"/>
                        </w:rPr>
                        <w:t>$</w:t>
                      </w:r>
                      <w:r w:rsidR="00B735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F443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D4E26">
                        <w:rPr>
                          <w:sz w:val="28"/>
                          <w:szCs w:val="28"/>
                        </w:rPr>
                        <w:t>73,744.64</w:t>
                      </w:r>
                      <w:proofErr w:type="gramEnd"/>
                    </w:p>
                    <w:p w:rsidR="00900F36" w:rsidRPr="00900F36" w:rsidRDefault="00BF443F" w:rsidP="00E50C3D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ch</w:t>
                      </w:r>
                      <w:r w:rsidR="00900F36">
                        <w:rPr>
                          <w:b/>
                          <w:sz w:val="24"/>
                          <w:szCs w:val="24"/>
                        </w:rPr>
                        <w:t xml:space="preserve"> Giving Needed:</w:t>
                      </w:r>
                      <w:r w:rsidR="00923501"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923501" w:rsidRPr="00900F36" w:rsidRDefault="00900F36" w:rsidP="00923501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 w:rsidR="00EE7E01"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 w:rsidRPr="00900F36">
                        <w:rPr>
                          <w:sz w:val="28"/>
                          <w:szCs w:val="28"/>
                        </w:rPr>
                        <w:t>$</w:t>
                      </w:r>
                      <w:r w:rsidR="00BF443F">
                        <w:rPr>
                          <w:sz w:val="28"/>
                          <w:szCs w:val="28"/>
                        </w:rPr>
                        <w:t>119</w:t>
                      </w:r>
                      <w:r w:rsidR="00923501">
                        <w:rPr>
                          <w:sz w:val="28"/>
                          <w:szCs w:val="28"/>
                        </w:rPr>
                        <w:t>,</w:t>
                      </w:r>
                      <w:r w:rsidR="00BF443F">
                        <w:rPr>
                          <w:sz w:val="28"/>
                          <w:szCs w:val="28"/>
                        </w:rPr>
                        <w:t>064</w:t>
                      </w:r>
                      <w:r w:rsidR="00923501"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900F36" w:rsidRPr="00900F36" w:rsidRDefault="00900F36" w:rsidP="00923501">
                      <w:pPr>
                        <w:spacing w:after="8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00F36" w:rsidRDefault="00900F36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397" w:rsidRPr="00317F54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3397" w:rsidRPr="00B14E76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E53397" w:rsidRPr="00B14E76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E53397" w:rsidRPr="00B14E76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E53397" w:rsidRPr="00B14E76" w:rsidRDefault="007A142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March 12</w:t>
                            </w:r>
                            <w:r w:rsidR="00E53397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C1C2385" wp14:editId="7E8B5CD6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27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4F74" w:rsidRDefault="00D64F7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E53397" w:rsidRDefault="00E533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E53397" w:rsidRPr="00317F54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3397" w:rsidRPr="00B14E76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E53397" w:rsidRPr="00B14E76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E53397" w:rsidRPr="00B14E76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E53397" w:rsidRPr="00B14E76" w:rsidRDefault="007A142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March 12</w:t>
                      </w:r>
                      <w:r w:rsidR="00E53397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C1C2385" wp14:editId="7E8B5CD6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0000" contrast="27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4F74" w:rsidRDefault="00D64F7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E53397" w:rsidRDefault="00E53397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3E0EF" wp14:editId="2398EE58">
                <wp:simplePos x="0" y="0"/>
                <wp:positionH relativeFrom="column">
                  <wp:posOffset>419100</wp:posOffset>
                </wp:positionH>
                <wp:positionV relativeFrom="paragraph">
                  <wp:posOffset>106680</wp:posOffset>
                </wp:positionV>
                <wp:extent cx="4838700" cy="904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397" w:rsidRDefault="00E53397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E53397" w:rsidRPr="0075682A" w:rsidRDefault="00BF443F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March 12</w:t>
                            </w:r>
                            <w:r w:rsidR="00E53397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E53397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E53397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E53397" w:rsidRDefault="00BF443F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hird</w:t>
                            </w:r>
                            <w:r w:rsidR="00EE7E01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of Lent</w:t>
                            </w:r>
                          </w:p>
                          <w:p w:rsidR="00E53397" w:rsidRPr="00381CB2" w:rsidRDefault="00E53397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53397" w:rsidRDefault="00E53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8.4pt;width:381pt;height:7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" fillcolor="white [3201]" strokeweight="1pt">
                <v:textbox>
                  <w:txbxContent>
                    <w:p w:rsidR="00E53397" w:rsidRDefault="00E53397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E53397" w:rsidRPr="0075682A" w:rsidRDefault="00BF443F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March 12</w:t>
                      </w:r>
                      <w:r w:rsidR="00E53397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E53397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E53397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E53397" w:rsidRDefault="00BF443F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hird</w:t>
                      </w:r>
                      <w:r w:rsidR="00EE7E01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of Lent</w:t>
                      </w:r>
                    </w:p>
                    <w:p w:rsidR="00E53397" w:rsidRPr="00381CB2" w:rsidRDefault="00E53397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53397" w:rsidRDefault="00E53397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BB8D" wp14:editId="2B6ADF80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Pr="00EC1762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7EE2" w:rsidRDefault="00187EE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7E01" w:rsidRDefault="00EE7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7E01" w:rsidRDefault="00EE7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Pr="0069686A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E7E01" w:rsidRDefault="00EE7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E7E01" w:rsidRPr="00EC1762" w:rsidRDefault="00EE7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53397" w:rsidRPr="002F311E" w:rsidRDefault="00E53397" w:rsidP="00F26EE4">
                            <w:pPr>
                              <w:spacing w:after="16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ancy Carleton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Rev. </w:t>
                            </w:r>
                            <w:r w:rsidR="00257493">
                              <w:rPr>
                                <w:rFonts w:cs="Arial"/>
                                <w:sz w:val="24"/>
                                <w:szCs w:val="24"/>
                              </w:rPr>
                              <w:t>John Woodr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3397" w:rsidRPr="002F311E" w:rsidRDefault="00E53397" w:rsidP="00F26EE4">
                            <w:pPr>
                              <w:spacing w:after="16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What I Love About My Church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F443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Sarah </w:t>
                            </w:r>
                            <w:proofErr w:type="spellStart"/>
                            <w:r w:rsidR="00BF443F">
                              <w:rPr>
                                <w:rFonts w:cs="Arial"/>
                                <w:sz w:val="24"/>
                                <w:szCs w:val="24"/>
                              </w:rPr>
                              <w:t>Dyess</w:t>
                            </w:r>
                            <w:proofErr w:type="spellEnd"/>
                          </w:p>
                          <w:p w:rsidR="00E53397" w:rsidRPr="002F311E" w:rsidRDefault="00E53397" w:rsidP="00F26EE4">
                            <w:pPr>
                              <w:spacing w:after="16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25749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 </w:t>
                            </w:r>
                            <w:r w:rsidR="00257493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53397" w:rsidRPr="002F311E" w:rsidRDefault="00E53397" w:rsidP="00F26EE4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F26EE4">
                              <w:rPr>
                                <w:rFonts w:cs="Arial"/>
                                <w:sz w:val="24"/>
                                <w:szCs w:val="24"/>
                              </w:rPr>
                              <w:t>547</w:t>
                            </w:r>
                            <w:r w:rsidR="003F2A9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5B7B1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5B7B1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26EE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O Church of God United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8C430C"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616B2"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F2A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5472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EE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154724" w:rsidRPr="00FB75A6" w:rsidRDefault="00154724" w:rsidP="00154724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 Statement of Faith of the United Church of Canada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154724" w:rsidRPr="00E613E2" w:rsidRDefault="00154724" w:rsidP="00BA51F0">
                            <w:pPr>
                              <w:spacing w:after="8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not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lone,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live in God’s world.</w:t>
                            </w:r>
                          </w:p>
                          <w:p w:rsidR="00154724" w:rsidRDefault="00154724" w:rsidP="00154724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in God:</w:t>
                            </w:r>
                          </w:p>
                          <w:p w:rsidR="00154724" w:rsidRDefault="00154724" w:rsidP="00154724">
                            <w:pPr>
                              <w:spacing w:after="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reated and is creating,</w:t>
                            </w:r>
                          </w:p>
                          <w:p w:rsidR="00154724" w:rsidRPr="00E613E2" w:rsidRDefault="00154724" w:rsidP="00154724">
                            <w:pPr>
                              <w:spacing w:after="0" w:line="240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ome in Jesus, the word made flesh, to reconcile and make new,</w:t>
                            </w:r>
                          </w:p>
                          <w:p w:rsidR="00154724" w:rsidRDefault="00154724" w:rsidP="00154724">
                            <w:pPr>
                              <w:spacing w:after="4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>ho</w:t>
                            </w:r>
                            <w:proofErr w:type="gramEnd"/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orks in us and others by the Spirit.</w:t>
                            </w:r>
                          </w:p>
                          <w:p w:rsidR="00154724" w:rsidRPr="00E613E2" w:rsidRDefault="00154724" w:rsidP="00BA51F0">
                            <w:pPr>
                              <w:spacing w:after="8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trust in God.</w:t>
                            </w:r>
                          </w:p>
                          <w:p w:rsidR="00154724" w:rsidRPr="00E613E2" w:rsidRDefault="00154724" w:rsidP="00154724">
                            <w:pPr>
                              <w:spacing w:after="0" w:line="20" w:lineRule="atLeast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called to be the church:</w:t>
                            </w:r>
                          </w:p>
                          <w:p w:rsidR="00154724" w:rsidRDefault="00154724" w:rsidP="00154724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elebrate God’s presence,</w:t>
                            </w:r>
                          </w:p>
                          <w:p w:rsidR="00154724" w:rsidRDefault="00154724" w:rsidP="00154724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ve and serve others,</w:t>
                            </w:r>
                          </w:p>
                          <w:p w:rsidR="00154724" w:rsidRDefault="00154724" w:rsidP="00154724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ek justice and resist evil,</w:t>
                            </w:r>
                          </w:p>
                          <w:p w:rsidR="00154724" w:rsidRDefault="00154724" w:rsidP="00B21E09">
                            <w:pPr>
                              <w:spacing w:after="8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claim Jesus, crucified and risen, our judge and our hope.</w:t>
                            </w:r>
                          </w:p>
                          <w:p w:rsidR="00154724" w:rsidRPr="001D3954" w:rsidRDefault="00154724" w:rsidP="00154724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154724" w:rsidRPr="00E613E2" w:rsidRDefault="00154724" w:rsidP="00B21E09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 life, in death, in the life beyond death, God is with us.</w:t>
                            </w:r>
                          </w:p>
                          <w:p w:rsidR="00154724" w:rsidRDefault="00154724" w:rsidP="00B21E09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not alone.</w:t>
                            </w:r>
                          </w:p>
                          <w:p w:rsidR="00154724" w:rsidRDefault="00154724" w:rsidP="00B21E09">
                            <w:pPr>
                              <w:spacing w:after="16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. Amen</w:t>
                            </w:r>
                          </w:p>
                          <w:p w:rsidR="00BA51F0" w:rsidRPr="00BA51F0" w:rsidRDefault="00BA51F0" w:rsidP="00BA51F0">
                            <w:pPr>
                              <w:spacing w:after="0" w:line="216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BA51F0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BA51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51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BA51F0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BA51F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A51F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A51F0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Pr="00BA51F0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A51F0" w:rsidRPr="00F3193D" w:rsidRDefault="00BA51F0" w:rsidP="00BA51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F311E" w:rsidRPr="004658B3" w:rsidRDefault="002F311E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658B3">
                              <w:rPr>
                                <w:rFonts w:cs="Arial"/>
                              </w:rPr>
                              <w:t xml:space="preserve">Glory </w:t>
                            </w:r>
                            <w:proofErr w:type="gramStart"/>
                            <w:r w:rsidRPr="004658B3">
                              <w:rPr>
                                <w:rFonts w:cs="Arial"/>
                              </w:rPr>
                              <w:t>be</w:t>
                            </w:r>
                            <w:proofErr w:type="gramEnd"/>
                            <w:r w:rsidRPr="004658B3">
                              <w:rPr>
                                <w:rFonts w:cs="Arial"/>
                              </w:rPr>
                              <w:t xml:space="preserve"> to the Father and to the Son and to the Holy Ghost;</w:t>
                            </w:r>
                          </w:p>
                          <w:p w:rsidR="002F311E" w:rsidRPr="004658B3" w:rsidRDefault="002F311E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cs="Arial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8C430C" w:rsidRPr="008C430C" w:rsidRDefault="008C430C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E53397" w:rsidRPr="00C20F7E" w:rsidRDefault="00E53397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E53397" w:rsidRDefault="00E53397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Pr="005B05E1" w:rsidRDefault="00E53397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Pr="00C20F7E" w:rsidRDefault="00E53397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E53397" w:rsidRPr="00C20F7E" w:rsidRDefault="00E5339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53397" w:rsidRDefault="00E53397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53397" w:rsidRPr="003F3922" w:rsidRDefault="00E53397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53397" w:rsidRPr="0075682A" w:rsidRDefault="00E53397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53397" w:rsidRPr="004608AC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Pr="00947E8D" w:rsidRDefault="00E53397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E53397" w:rsidRDefault="00E53397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m0Iw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GfvKbQ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Pr="00EC1762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87EE2" w:rsidRDefault="00187EE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E7E01" w:rsidRDefault="00EE7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E7E01" w:rsidRDefault="00EE7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Pr="0069686A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E7E01" w:rsidRDefault="00EE7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E7E01" w:rsidRPr="00EC1762" w:rsidRDefault="00EE7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53397" w:rsidRPr="002F311E" w:rsidRDefault="00E53397" w:rsidP="00F26EE4">
                      <w:pPr>
                        <w:spacing w:after="16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Nancy Carleton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Rev. </w:t>
                      </w:r>
                      <w:r w:rsidR="00257493">
                        <w:rPr>
                          <w:rFonts w:cs="Arial"/>
                          <w:sz w:val="24"/>
                          <w:szCs w:val="24"/>
                        </w:rPr>
                        <w:t>John Woodr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53397" w:rsidRPr="002F311E" w:rsidRDefault="00E53397" w:rsidP="00F26EE4">
                      <w:pPr>
                        <w:spacing w:after="16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What I Love About My Church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BF443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Sarah </w:t>
                      </w:r>
                      <w:proofErr w:type="spellStart"/>
                      <w:r w:rsidR="00BF443F">
                        <w:rPr>
                          <w:rFonts w:cs="Arial"/>
                          <w:sz w:val="24"/>
                          <w:szCs w:val="24"/>
                        </w:rPr>
                        <w:t>Dyess</w:t>
                      </w:r>
                      <w:proofErr w:type="spellEnd"/>
                    </w:p>
                    <w:p w:rsidR="00E53397" w:rsidRPr="002F311E" w:rsidRDefault="00E53397" w:rsidP="00F26EE4">
                      <w:pPr>
                        <w:spacing w:after="16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25749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 </w:t>
                      </w:r>
                      <w:r w:rsidR="00257493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53397" w:rsidRPr="002F311E" w:rsidRDefault="00E53397" w:rsidP="00F26EE4">
                      <w:pPr>
                        <w:spacing w:after="16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F26EE4">
                        <w:rPr>
                          <w:rFonts w:cs="Arial"/>
                          <w:sz w:val="24"/>
                          <w:szCs w:val="24"/>
                        </w:rPr>
                        <w:t>547</w:t>
                      </w:r>
                      <w:r w:rsidR="003F2A9A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5B7B1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5B7B1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26EE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O Church of God United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8C430C"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2616B2"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3F2A9A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15472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26EE4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154724" w:rsidRPr="00FB75A6" w:rsidRDefault="00154724" w:rsidP="00154724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 Statement of Faith of the United Church of Canada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154724" w:rsidRPr="00E613E2" w:rsidRDefault="00154724" w:rsidP="00BA51F0">
                      <w:pPr>
                        <w:spacing w:after="8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We are not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lone,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e live in God’s world.</w:t>
                      </w:r>
                    </w:p>
                    <w:p w:rsidR="00154724" w:rsidRDefault="00154724" w:rsidP="00154724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believe in God:</w:t>
                      </w:r>
                    </w:p>
                    <w:p w:rsidR="00154724" w:rsidRDefault="00154724" w:rsidP="00154724">
                      <w:pPr>
                        <w:spacing w:after="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reated and is creating,</w:t>
                      </w:r>
                    </w:p>
                    <w:p w:rsidR="00154724" w:rsidRPr="00E613E2" w:rsidRDefault="00154724" w:rsidP="00154724">
                      <w:pPr>
                        <w:spacing w:after="0" w:line="240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ome in Jesus, the word made flesh, to reconcile and make new,</w:t>
                      </w:r>
                    </w:p>
                    <w:p w:rsidR="00154724" w:rsidRDefault="00154724" w:rsidP="00154724">
                      <w:pPr>
                        <w:spacing w:after="4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>ho</w:t>
                      </w:r>
                      <w:proofErr w:type="gramEnd"/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orks in us and others by the Spirit.</w:t>
                      </w:r>
                    </w:p>
                    <w:p w:rsidR="00154724" w:rsidRPr="00E613E2" w:rsidRDefault="00154724" w:rsidP="00BA51F0">
                      <w:pPr>
                        <w:spacing w:after="8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trust in God.</w:t>
                      </w:r>
                    </w:p>
                    <w:p w:rsidR="00154724" w:rsidRPr="00E613E2" w:rsidRDefault="00154724" w:rsidP="00154724">
                      <w:pPr>
                        <w:spacing w:after="0" w:line="20" w:lineRule="atLeast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called to be the church:</w:t>
                      </w:r>
                    </w:p>
                    <w:p w:rsidR="00154724" w:rsidRDefault="00154724" w:rsidP="00154724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elebrate God’s presence,</w:t>
                      </w:r>
                    </w:p>
                    <w:p w:rsidR="00154724" w:rsidRDefault="00154724" w:rsidP="00154724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ove and serve others,</w:t>
                      </w:r>
                    </w:p>
                    <w:p w:rsidR="00154724" w:rsidRDefault="00154724" w:rsidP="00154724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seek justice and resist evil,</w:t>
                      </w:r>
                    </w:p>
                    <w:p w:rsidR="00154724" w:rsidRDefault="00154724" w:rsidP="00B21E09">
                      <w:pPr>
                        <w:spacing w:after="8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roclaim Jesus, crucified and risen, our judge and our hope.</w:t>
                      </w:r>
                    </w:p>
                    <w:p w:rsidR="00154724" w:rsidRPr="001D3954" w:rsidRDefault="00154724" w:rsidP="00154724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154724" w:rsidRPr="00E613E2" w:rsidRDefault="00154724" w:rsidP="00B21E09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 life, in death, in the life beyond death, God is with us.</w:t>
                      </w:r>
                    </w:p>
                    <w:p w:rsidR="00154724" w:rsidRDefault="00154724" w:rsidP="00B21E09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not alone.</w:t>
                      </w:r>
                    </w:p>
                    <w:p w:rsidR="00154724" w:rsidRDefault="00154724" w:rsidP="00B21E09">
                      <w:pPr>
                        <w:spacing w:after="16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God. Amen</w:t>
                      </w:r>
                    </w:p>
                    <w:p w:rsidR="00BA51F0" w:rsidRPr="00BA51F0" w:rsidRDefault="00BA51F0" w:rsidP="00BA51F0">
                      <w:pPr>
                        <w:spacing w:after="0" w:line="216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BA51F0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BA51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A51F0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BA51F0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BA51F0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A51F0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Pr="00BA51F0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Pr="00BA51F0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A51F0" w:rsidRPr="00F3193D" w:rsidRDefault="00BA51F0" w:rsidP="00BA51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F311E" w:rsidRPr="004658B3" w:rsidRDefault="002F311E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</w:rPr>
                      </w:pPr>
                      <w:r w:rsidRPr="004658B3">
                        <w:rPr>
                          <w:rFonts w:cs="Arial"/>
                        </w:rPr>
                        <w:t xml:space="preserve">Glory </w:t>
                      </w:r>
                      <w:proofErr w:type="gramStart"/>
                      <w:r w:rsidRPr="004658B3">
                        <w:rPr>
                          <w:rFonts w:cs="Arial"/>
                        </w:rPr>
                        <w:t>be</w:t>
                      </w:r>
                      <w:proofErr w:type="gramEnd"/>
                      <w:r w:rsidRPr="004658B3">
                        <w:rPr>
                          <w:rFonts w:cs="Arial"/>
                        </w:rPr>
                        <w:t xml:space="preserve"> to the Father and to the Son and to the Holy Ghost;</w:t>
                      </w:r>
                    </w:p>
                    <w:p w:rsidR="002F311E" w:rsidRPr="004658B3" w:rsidRDefault="002F311E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cs="Arial"/>
                        </w:rPr>
                        <w:t>As it was in the beginning, is now, and ever shall be, world without end.  Amen. Amen.</w:t>
                      </w:r>
                    </w:p>
                    <w:p w:rsidR="008C430C" w:rsidRPr="008C430C" w:rsidRDefault="008C430C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E53397" w:rsidRPr="00C20F7E" w:rsidRDefault="00E53397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E53397" w:rsidRDefault="00E53397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Pr="005B05E1" w:rsidRDefault="00E53397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Pr="00C20F7E" w:rsidRDefault="00E53397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E53397" w:rsidRPr="00C20F7E" w:rsidRDefault="00E53397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53397" w:rsidRDefault="00E53397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E53397" w:rsidRPr="003F3922" w:rsidRDefault="00E53397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E53397" w:rsidRPr="0075682A" w:rsidRDefault="00E53397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53397" w:rsidRPr="004608AC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Pr="00947E8D" w:rsidRDefault="00E53397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E53397" w:rsidRDefault="00E53397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106680</wp:posOffset>
                </wp:positionV>
                <wp:extent cx="5789930" cy="6924675"/>
                <wp:effectExtent l="0" t="0" r="127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930" cy="692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7E01" w:rsidRDefault="00EE7E01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EE7E01" w:rsidRDefault="00EE7E01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7E01" w:rsidRDefault="00EE7E01" w:rsidP="00E72482">
                            <w:pPr>
                              <w:spacing w:after="0" w:line="240" w:lineRule="auto"/>
                              <w:ind w:right="9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7E01" w:rsidRPr="00C20F7E" w:rsidRDefault="00EE7E01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7E01" w:rsidRPr="002F311E" w:rsidRDefault="00EE7E01" w:rsidP="00E72482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</w:t>
                            </w:r>
                            <w:r w:rsidR="0025749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E7E01" w:rsidRPr="002F311E" w:rsidRDefault="00EE7E01" w:rsidP="00257493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E7E01" w:rsidRPr="002F311E" w:rsidRDefault="00EE7E01" w:rsidP="00257493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EE7E01" w:rsidRPr="002F311E" w:rsidRDefault="00EE7E01" w:rsidP="00257493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EE7E01" w:rsidRPr="002616B2" w:rsidRDefault="00EE7E01" w:rsidP="00257493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E53397" w:rsidRPr="00E72482" w:rsidRDefault="00E53397" w:rsidP="002A50B2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72482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724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248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F26EE4" w:rsidRPr="00E7248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2225 </w:t>
                            </w:r>
                            <w:r w:rsidR="00F26EE4" w:rsidRPr="00E72482">
                              <w:rPr>
                                <w:rFonts w:cs="Arial"/>
                              </w:rPr>
                              <w:t xml:space="preserve">(TFWS) </w:t>
                            </w:r>
                            <w:r w:rsidR="00F26EE4" w:rsidRPr="00E7248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7248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26EE4" w:rsidRPr="00E7248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 w:rsidR="00F26EE4" w:rsidRPr="00E7248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is My Mother, Who is My Brother</w:t>
                            </w:r>
                            <w:r w:rsidR="00EE7E01" w:rsidRPr="00E7248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E7248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D0CB1" w:rsidRPr="00E7248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26EE4" w:rsidRPr="00E7248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2482" w:rsidRPr="00E7248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2482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Pr="00E7248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:rsidR="00E53397" w:rsidRPr="002616B2" w:rsidRDefault="00E53397" w:rsidP="00257493">
                            <w:pPr>
                              <w:spacing w:after="240" w:line="204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(Let the children come forward during the last stanza)</w:t>
                            </w:r>
                          </w:p>
                          <w:p w:rsidR="0009543E" w:rsidRDefault="00E53397" w:rsidP="0009543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 w:rsidR="0009543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257493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53397" w:rsidRPr="00C20F7E" w:rsidRDefault="00E53397" w:rsidP="00257493">
                            <w:pPr>
                              <w:spacing w:after="24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</w:t>
                            </w:r>
                            <w:bookmarkStart w:id="0" w:name="_GoBack"/>
                            <w:bookmarkEnd w:id="0"/>
                            <w:r w:rsidRPr="00C20F7E">
                              <w:rPr>
                                <w:rFonts w:cs="Arial"/>
                                <w:i/>
                              </w:rPr>
                              <w:t>nvited to go to Children’s Worship)</w:t>
                            </w:r>
                          </w:p>
                          <w:p w:rsidR="00E53397" w:rsidRPr="002F311E" w:rsidRDefault="00E53397" w:rsidP="00E72482">
                            <w:pPr>
                              <w:spacing w:before="200" w:after="240" w:line="216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26EE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BA51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F3A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EE4" w:rsidRPr="00F26EE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Come In, Come </w:t>
                            </w:r>
                            <w:proofErr w:type="gramStart"/>
                            <w:r w:rsidR="00F26EE4" w:rsidRPr="00F26EE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="00F26EE4" w:rsidRPr="00F26EE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and Sit Dow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EE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F3A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ancel Choir</w:t>
                            </w:r>
                          </w:p>
                          <w:p w:rsidR="00E53397" w:rsidRPr="002F311E" w:rsidRDefault="00E53397" w:rsidP="00E72482">
                            <w:pPr>
                              <w:spacing w:before="200" w:after="24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Ezekial</w:t>
                            </w:r>
                            <w:proofErr w:type="spellEnd"/>
                            <w:r w:rsid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37: 1-10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N</w:t>
                            </w:r>
                            <w:r w:rsidR="002F311E"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T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="002F311E" w:rsidRPr="007A14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67D1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53397" w:rsidRPr="002F311E" w:rsidRDefault="00E53397" w:rsidP="00E7248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A51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iving in the Valley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0261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F3A4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+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53397" w:rsidRDefault="00E5339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7EE2" w:rsidRDefault="00187EE2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D0CB1" w:rsidRDefault="00BD0CB1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F311E" w:rsidRPr="00042F13" w:rsidRDefault="002F311E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Pr="00C20F7E" w:rsidRDefault="00E5339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257493" w:rsidRDefault="00257493" w:rsidP="00187EE2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257493" w:rsidRDefault="00257493" w:rsidP="00187EE2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187EE2" w:rsidRPr="00042F13" w:rsidRDefault="00F26EE4" w:rsidP="00187EE2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E53397" w:rsidRPr="00042F13" w:rsidRDefault="00E53397" w:rsidP="00257493">
                            <w:pPr>
                              <w:spacing w:after="240" w:line="192" w:lineRule="auto"/>
                              <w:jc w:val="both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BD0CB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EE4">
                              <w:rPr>
                                <w:rFonts w:cs="Arial"/>
                                <w:sz w:val="24"/>
                                <w:szCs w:val="24"/>
                              </w:rPr>
                              <w:t>380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26EE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There’s Within My Heart a Melody</w:t>
                            </w:r>
                            <w:r w:rsidR="00042F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D0CB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26EE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D0CB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EE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0261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2F1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53397" w:rsidRPr="00C20F7E" w:rsidRDefault="00E53397" w:rsidP="00E72482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61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248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53397" w:rsidRPr="00C20F7E" w:rsidRDefault="00E53397" w:rsidP="00E72482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E0261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53397" w:rsidRPr="00C20F7E" w:rsidRDefault="00E53397" w:rsidP="00E72482">
                            <w:pPr>
                              <w:spacing w:after="0" w:line="240" w:lineRule="auto"/>
                              <w:ind w:right="14"/>
                              <w:jc w:val="center"/>
                              <w:rPr>
                                <w:rFonts w:cs="Arial"/>
                              </w:rPr>
                            </w:pP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="00F26EE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E0261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E53397" w:rsidRDefault="00E53397" w:rsidP="00E72482">
                            <w:pPr>
                              <w:spacing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BA51F0" w:rsidRDefault="00BA51F0" w:rsidP="00BA51F0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BA51F0" w:rsidRDefault="00BA51F0" w:rsidP="00BA51F0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E53397" w:rsidRPr="009539A6" w:rsidRDefault="00E53397" w:rsidP="00BA51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539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 Please silence or turn off your cell phones.</w:t>
                            </w:r>
                          </w:p>
                          <w:p w:rsidR="00E53397" w:rsidRDefault="00E53397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8.4pt;width:455.9pt;height:54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" fillcolor="window" stroked="f" strokeweight=".5pt">
                <v:textbox>
                  <w:txbxContent>
                    <w:p w:rsidR="00EE7E01" w:rsidRDefault="00EE7E01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EE7E01" w:rsidRDefault="00EE7E01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E7E01" w:rsidRDefault="00EE7E01" w:rsidP="00E72482">
                      <w:pPr>
                        <w:spacing w:after="0" w:line="240" w:lineRule="auto"/>
                        <w:ind w:right="9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E7E01" w:rsidRPr="00C20F7E" w:rsidRDefault="00EE7E01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E7E01" w:rsidRPr="002F311E" w:rsidRDefault="00EE7E01" w:rsidP="00E72482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</w:t>
                      </w:r>
                      <w:r w:rsidR="00257493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E7E01" w:rsidRPr="002F311E" w:rsidRDefault="00EE7E01" w:rsidP="00257493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E7E01" w:rsidRPr="002F311E" w:rsidRDefault="00EE7E01" w:rsidP="00257493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EE7E01" w:rsidRPr="002F311E" w:rsidRDefault="00EE7E01" w:rsidP="00257493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EE7E01" w:rsidRPr="002616B2" w:rsidRDefault="00EE7E01" w:rsidP="00257493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E53397" w:rsidRPr="00E72482" w:rsidRDefault="00E53397" w:rsidP="002A50B2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72482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724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72482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F26EE4" w:rsidRPr="00E72482">
                        <w:rPr>
                          <w:rFonts w:cs="Arial"/>
                          <w:sz w:val="24"/>
                          <w:szCs w:val="24"/>
                        </w:rPr>
                        <w:t xml:space="preserve">2225 </w:t>
                      </w:r>
                      <w:r w:rsidR="00F26EE4" w:rsidRPr="00E72482">
                        <w:rPr>
                          <w:rFonts w:cs="Arial"/>
                        </w:rPr>
                        <w:t xml:space="preserve">(TFWS) </w:t>
                      </w:r>
                      <w:r w:rsidR="00F26EE4" w:rsidRPr="00E72482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E7248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26EE4" w:rsidRPr="00E72482">
                        <w:rPr>
                          <w:rFonts w:cs="Arial"/>
                          <w:i/>
                          <w:sz w:val="24"/>
                          <w:szCs w:val="24"/>
                        </w:rPr>
                        <w:t>Who</w:t>
                      </w:r>
                      <w:proofErr w:type="gramEnd"/>
                      <w:r w:rsidR="00F26EE4" w:rsidRPr="00E7248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is My Mother, Who is My Brother</w:t>
                      </w:r>
                      <w:r w:rsidR="00EE7E01" w:rsidRPr="00E7248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E72482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BD0CB1" w:rsidRPr="00E72482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F26EE4" w:rsidRPr="00E7248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72482" w:rsidRPr="00E7248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72482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Pr="00E7248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  <w:p w:rsidR="00E53397" w:rsidRPr="002616B2" w:rsidRDefault="00E53397" w:rsidP="00257493">
                      <w:pPr>
                        <w:spacing w:after="240" w:line="204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(Let the children come forward during the last stanza)</w:t>
                      </w:r>
                    </w:p>
                    <w:p w:rsidR="0009543E" w:rsidRDefault="00E53397" w:rsidP="0009543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 w:rsidR="0009543E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257493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53397" w:rsidRPr="00C20F7E" w:rsidRDefault="00E53397" w:rsidP="00257493">
                      <w:pPr>
                        <w:spacing w:after="24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</w:t>
                      </w:r>
                      <w:bookmarkStart w:id="1" w:name="_GoBack"/>
                      <w:bookmarkEnd w:id="1"/>
                      <w:r w:rsidRPr="00C20F7E">
                        <w:rPr>
                          <w:rFonts w:cs="Arial"/>
                          <w:i/>
                        </w:rPr>
                        <w:t>nvited to go to Children’s Worship)</w:t>
                      </w:r>
                    </w:p>
                    <w:p w:rsidR="00E53397" w:rsidRPr="002F311E" w:rsidRDefault="00E53397" w:rsidP="00E72482">
                      <w:pPr>
                        <w:spacing w:before="200" w:after="240" w:line="216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26EE4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 w:rsidR="00BA51F0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7F3A4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26EE4" w:rsidRPr="00F26EE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Come In, Come </w:t>
                      </w:r>
                      <w:proofErr w:type="gramStart"/>
                      <w:r w:rsidR="00F26EE4" w:rsidRPr="00F26EE4">
                        <w:rPr>
                          <w:rFonts w:cs="Arial"/>
                          <w:i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="00F26EE4" w:rsidRPr="00F26EE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and Sit Dow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26EE4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7F3A4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ancel Choir</w:t>
                      </w:r>
                    </w:p>
                    <w:p w:rsidR="00E53397" w:rsidRPr="002F311E" w:rsidRDefault="00E53397" w:rsidP="00E72482">
                      <w:pPr>
                        <w:spacing w:before="200" w:after="24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Ezekial</w:t>
                      </w:r>
                      <w:proofErr w:type="spellEnd"/>
                      <w:r w:rsid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37: 1-10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N</w:t>
                      </w:r>
                      <w:r w:rsidR="002F311E"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LT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)</w:t>
                      </w:r>
                      <w:r w:rsidR="002F311E" w:rsidRPr="007A14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</w:t>
                      </w:r>
                      <w:r w:rsid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267D1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53397" w:rsidRPr="002F311E" w:rsidRDefault="00E53397" w:rsidP="00E7248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BA51F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Living in the Valley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</w:t>
                      </w:r>
                      <w:r w:rsid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E0261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7F3A45">
                        <w:rPr>
                          <w:rFonts w:cs="Arial"/>
                          <w:i/>
                          <w:sz w:val="24"/>
                          <w:szCs w:val="24"/>
                        </w:rPr>
                        <w:t>+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53397" w:rsidRDefault="00E53397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187EE2" w:rsidRDefault="00187EE2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BD0CB1" w:rsidRDefault="00BD0CB1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2F311E" w:rsidRPr="00042F13" w:rsidRDefault="002F311E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Pr="00C20F7E" w:rsidRDefault="00E53397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257493" w:rsidRDefault="00257493" w:rsidP="00187EE2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257493" w:rsidRDefault="00257493" w:rsidP="00187EE2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187EE2" w:rsidRPr="00042F13" w:rsidRDefault="00F26EE4" w:rsidP="00187EE2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E53397" w:rsidRPr="00042F13" w:rsidRDefault="00E53397" w:rsidP="00257493">
                      <w:pPr>
                        <w:spacing w:after="240" w:line="192" w:lineRule="auto"/>
                        <w:jc w:val="both"/>
                        <w:rPr>
                          <w:color w:val="000000"/>
                          <w:sz w:val="10"/>
                          <w:szCs w:val="10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BD0CB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26EE4">
                        <w:rPr>
                          <w:rFonts w:cs="Arial"/>
                          <w:sz w:val="24"/>
                          <w:szCs w:val="24"/>
                        </w:rPr>
                        <w:t>380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26EE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There’s Within My Heart a Melody</w:t>
                      </w:r>
                      <w:r w:rsidR="00042F1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D0CB1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F26EE4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BD0CB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26EE4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E0261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42F1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53397" w:rsidRPr="00C20F7E" w:rsidRDefault="00E53397" w:rsidP="00E72482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0261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7248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53397" w:rsidRPr="00C20F7E" w:rsidRDefault="00E53397" w:rsidP="00E72482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E0261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53397" w:rsidRPr="00C20F7E" w:rsidRDefault="00E53397" w:rsidP="00E72482">
                      <w:pPr>
                        <w:spacing w:after="0" w:line="240" w:lineRule="auto"/>
                        <w:ind w:right="14"/>
                        <w:jc w:val="center"/>
                        <w:rPr>
                          <w:rFonts w:cs="Arial"/>
                        </w:rPr>
                      </w:pP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="00F26EE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="00E02619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E53397" w:rsidRDefault="00E53397" w:rsidP="00E72482">
                      <w:pPr>
                        <w:spacing w:after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BA51F0" w:rsidRDefault="00BA51F0" w:rsidP="00BA51F0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BA51F0" w:rsidRDefault="00BA51F0" w:rsidP="00BA51F0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E53397" w:rsidRPr="009539A6" w:rsidRDefault="00E53397" w:rsidP="00BA51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539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 Please silence or turn off your cell phones.</w:t>
                      </w:r>
                    </w:p>
                    <w:p w:rsidR="00E53397" w:rsidRDefault="00E53397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53397" w:rsidRDefault="00E53397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E53397" w:rsidRPr="00317F54" w:rsidRDefault="00E53397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E53397" w:rsidRPr="00317F54" w:rsidRDefault="00E53397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E53397" w:rsidRDefault="00E53397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E53397" w:rsidRDefault="00E53397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E53397" w:rsidRDefault="00E53397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E53397" w:rsidRDefault="00E53397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E53397" w:rsidRDefault="00E53397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E53397" w:rsidRDefault="00E53397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E53397" w:rsidRDefault="00E53397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E53397" w:rsidRDefault="00E53397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E53397" w:rsidRDefault="00E53397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E53397" w:rsidRDefault="00E53397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E53397" w:rsidRDefault="00E53397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E53397" w:rsidRPr="00317F54" w:rsidRDefault="00E53397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E53397" w:rsidRPr="00317F54" w:rsidRDefault="00E53397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E53397" w:rsidRDefault="00E53397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E53397" w:rsidRDefault="00E53397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E53397" w:rsidRDefault="00E53397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E53397" w:rsidRDefault="00E53397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E53397" w:rsidRDefault="00E53397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E53397" w:rsidRDefault="00E53397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E53397" w:rsidRDefault="00E53397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E53397" w:rsidRDefault="00E53397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E53397" w:rsidRDefault="00E53397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E53397" w:rsidRDefault="00E53397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397" w:rsidRPr="006960B4" w:rsidRDefault="00E53397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E53397" w:rsidRDefault="00E53397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E53397" w:rsidRDefault="00E53397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E53397" w:rsidRPr="00082B40" w:rsidRDefault="00E53397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E53397" w:rsidRPr="006960B4" w:rsidRDefault="00E53397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E53397" w:rsidRDefault="00E53397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E53397" w:rsidRDefault="00E53397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E53397" w:rsidRPr="00082B40" w:rsidRDefault="00E53397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8DE"/>
    <w:rsid w:val="00021200"/>
    <w:rsid w:val="00022BEE"/>
    <w:rsid w:val="00026758"/>
    <w:rsid w:val="000304C3"/>
    <w:rsid w:val="000306B0"/>
    <w:rsid w:val="000316CD"/>
    <w:rsid w:val="00033410"/>
    <w:rsid w:val="00042F13"/>
    <w:rsid w:val="000431CD"/>
    <w:rsid w:val="0004436C"/>
    <w:rsid w:val="00051B3A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67C8"/>
    <w:rsid w:val="000C076B"/>
    <w:rsid w:val="000D1CEB"/>
    <w:rsid w:val="000D600A"/>
    <w:rsid w:val="000E0C70"/>
    <w:rsid w:val="000E1A2D"/>
    <w:rsid w:val="000E3D5A"/>
    <w:rsid w:val="000F017C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647A2"/>
    <w:rsid w:val="00170E85"/>
    <w:rsid w:val="00171ED3"/>
    <w:rsid w:val="001742F6"/>
    <w:rsid w:val="00174D97"/>
    <w:rsid w:val="00182565"/>
    <w:rsid w:val="00182987"/>
    <w:rsid w:val="00184B0A"/>
    <w:rsid w:val="00187EE2"/>
    <w:rsid w:val="0019217A"/>
    <w:rsid w:val="00193C70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67D1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50B2"/>
    <w:rsid w:val="002C409B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BDB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49BB"/>
    <w:rsid w:val="0033585B"/>
    <w:rsid w:val="003363C7"/>
    <w:rsid w:val="003417EA"/>
    <w:rsid w:val="003423CC"/>
    <w:rsid w:val="00342EE8"/>
    <w:rsid w:val="00346A41"/>
    <w:rsid w:val="00346C65"/>
    <w:rsid w:val="00353BFF"/>
    <w:rsid w:val="0036426D"/>
    <w:rsid w:val="00365978"/>
    <w:rsid w:val="00374817"/>
    <w:rsid w:val="0037564B"/>
    <w:rsid w:val="003771CA"/>
    <w:rsid w:val="00381BCA"/>
    <w:rsid w:val="00381CB2"/>
    <w:rsid w:val="003830B2"/>
    <w:rsid w:val="003877E9"/>
    <w:rsid w:val="00393337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4E26"/>
    <w:rsid w:val="003D72CD"/>
    <w:rsid w:val="003E56A3"/>
    <w:rsid w:val="003E6949"/>
    <w:rsid w:val="003F2A9A"/>
    <w:rsid w:val="003F3922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B2A"/>
    <w:rsid w:val="0043627A"/>
    <w:rsid w:val="00437265"/>
    <w:rsid w:val="00441F58"/>
    <w:rsid w:val="00442DDA"/>
    <w:rsid w:val="00443318"/>
    <w:rsid w:val="00443F00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7B49"/>
    <w:rsid w:val="00483D07"/>
    <w:rsid w:val="00485CE5"/>
    <w:rsid w:val="004863C5"/>
    <w:rsid w:val="004913B5"/>
    <w:rsid w:val="004A0570"/>
    <w:rsid w:val="004A6F41"/>
    <w:rsid w:val="004B08E9"/>
    <w:rsid w:val="004B2911"/>
    <w:rsid w:val="004B2A54"/>
    <w:rsid w:val="004C0D72"/>
    <w:rsid w:val="004C2844"/>
    <w:rsid w:val="004C4A8B"/>
    <w:rsid w:val="004C4F77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106BA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4FD6"/>
    <w:rsid w:val="005464AD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7771"/>
    <w:rsid w:val="00597E88"/>
    <w:rsid w:val="005A0D77"/>
    <w:rsid w:val="005A68D2"/>
    <w:rsid w:val="005B05E1"/>
    <w:rsid w:val="005B06F5"/>
    <w:rsid w:val="005B4202"/>
    <w:rsid w:val="005B7B1F"/>
    <w:rsid w:val="005D3FFE"/>
    <w:rsid w:val="005D49C4"/>
    <w:rsid w:val="005E0F78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59AC"/>
    <w:rsid w:val="00623395"/>
    <w:rsid w:val="00631372"/>
    <w:rsid w:val="006320EC"/>
    <w:rsid w:val="00636299"/>
    <w:rsid w:val="00637193"/>
    <w:rsid w:val="006446D0"/>
    <w:rsid w:val="00644A4B"/>
    <w:rsid w:val="0065751A"/>
    <w:rsid w:val="00670781"/>
    <w:rsid w:val="00670D95"/>
    <w:rsid w:val="0067581D"/>
    <w:rsid w:val="00686713"/>
    <w:rsid w:val="0069099D"/>
    <w:rsid w:val="00690C3A"/>
    <w:rsid w:val="006929E4"/>
    <w:rsid w:val="0069472A"/>
    <w:rsid w:val="00694AF0"/>
    <w:rsid w:val="006960B4"/>
    <w:rsid w:val="0069686A"/>
    <w:rsid w:val="006979A4"/>
    <w:rsid w:val="006A4941"/>
    <w:rsid w:val="006B15B4"/>
    <w:rsid w:val="006B362A"/>
    <w:rsid w:val="006B3C87"/>
    <w:rsid w:val="006B5549"/>
    <w:rsid w:val="006B6090"/>
    <w:rsid w:val="006C05DD"/>
    <w:rsid w:val="006C172A"/>
    <w:rsid w:val="006C46D4"/>
    <w:rsid w:val="006C75C7"/>
    <w:rsid w:val="006D3554"/>
    <w:rsid w:val="006D4528"/>
    <w:rsid w:val="006F0EC1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FC2"/>
    <w:rsid w:val="00773D34"/>
    <w:rsid w:val="0078097C"/>
    <w:rsid w:val="00780AE1"/>
    <w:rsid w:val="00792310"/>
    <w:rsid w:val="007A142A"/>
    <w:rsid w:val="007A32A1"/>
    <w:rsid w:val="007A4CD9"/>
    <w:rsid w:val="007A4FDD"/>
    <w:rsid w:val="007A5B98"/>
    <w:rsid w:val="007A7664"/>
    <w:rsid w:val="007B486E"/>
    <w:rsid w:val="007C0567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3A45"/>
    <w:rsid w:val="007F4C6F"/>
    <w:rsid w:val="008048A9"/>
    <w:rsid w:val="008048CE"/>
    <w:rsid w:val="00806136"/>
    <w:rsid w:val="008063AC"/>
    <w:rsid w:val="00810008"/>
    <w:rsid w:val="008151F6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C430C"/>
    <w:rsid w:val="008D1236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900F36"/>
    <w:rsid w:val="00904212"/>
    <w:rsid w:val="00912390"/>
    <w:rsid w:val="009150C3"/>
    <w:rsid w:val="0092260F"/>
    <w:rsid w:val="00923501"/>
    <w:rsid w:val="00926583"/>
    <w:rsid w:val="009346FC"/>
    <w:rsid w:val="00936205"/>
    <w:rsid w:val="00936592"/>
    <w:rsid w:val="00947A3A"/>
    <w:rsid w:val="00947E8D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5C6E"/>
    <w:rsid w:val="009C74DF"/>
    <w:rsid w:val="009D2264"/>
    <w:rsid w:val="009E5200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374C7"/>
    <w:rsid w:val="00A45654"/>
    <w:rsid w:val="00A54CE9"/>
    <w:rsid w:val="00A55EDB"/>
    <w:rsid w:val="00A57BAD"/>
    <w:rsid w:val="00A616A1"/>
    <w:rsid w:val="00A736A2"/>
    <w:rsid w:val="00A76B7F"/>
    <w:rsid w:val="00A82920"/>
    <w:rsid w:val="00A92825"/>
    <w:rsid w:val="00AA6887"/>
    <w:rsid w:val="00AA6D2E"/>
    <w:rsid w:val="00AA72B5"/>
    <w:rsid w:val="00AB1B28"/>
    <w:rsid w:val="00AB3D10"/>
    <w:rsid w:val="00AB5BF6"/>
    <w:rsid w:val="00AC06F4"/>
    <w:rsid w:val="00AC3E7C"/>
    <w:rsid w:val="00AD381A"/>
    <w:rsid w:val="00AD3CBA"/>
    <w:rsid w:val="00AD4219"/>
    <w:rsid w:val="00AD441C"/>
    <w:rsid w:val="00AD68C1"/>
    <w:rsid w:val="00AE4967"/>
    <w:rsid w:val="00AE4DBA"/>
    <w:rsid w:val="00AE6849"/>
    <w:rsid w:val="00AF0EBE"/>
    <w:rsid w:val="00AF4196"/>
    <w:rsid w:val="00AF4B8D"/>
    <w:rsid w:val="00AF6076"/>
    <w:rsid w:val="00B02C72"/>
    <w:rsid w:val="00B065A8"/>
    <w:rsid w:val="00B071C8"/>
    <w:rsid w:val="00B07915"/>
    <w:rsid w:val="00B13C5D"/>
    <w:rsid w:val="00B14E76"/>
    <w:rsid w:val="00B208B3"/>
    <w:rsid w:val="00B21E09"/>
    <w:rsid w:val="00B21F08"/>
    <w:rsid w:val="00B27531"/>
    <w:rsid w:val="00B31D87"/>
    <w:rsid w:val="00B37858"/>
    <w:rsid w:val="00B3789C"/>
    <w:rsid w:val="00B53634"/>
    <w:rsid w:val="00B56DBE"/>
    <w:rsid w:val="00B60F16"/>
    <w:rsid w:val="00B618F9"/>
    <w:rsid w:val="00B63F10"/>
    <w:rsid w:val="00B64DA7"/>
    <w:rsid w:val="00B65B6F"/>
    <w:rsid w:val="00B67555"/>
    <w:rsid w:val="00B71A93"/>
    <w:rsid w:val="00B735F7"/>
    <w:rsid w:val="00B8045B"/>
    <w:rsid w:val="00B81100"/>
    <w:rsid w:val="00B81912"/>
    <w:rsid w:val="00B85C0F"/>
    <w:rsid w:val="00B9038A"/>
    <w:rsid w:val="00B9280F"/>
    <w:rsid w:val="00B96A8A"/>
    <w:rsid w:val="00BA51F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443F"/>
    <w:rsid w:val="00BF7F78"/>
    <w:rsid w:val="00C00A88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521B3"/>
    <w:rsid w:val="00C536FD"/>
    <w:rsid w:val="00C5587C"/>
    <w:rsid w:val="00C625A4"/>
    <w:rsid w:val="00C62DB7"/>
    <w:rsid w:val="00C67DE9"/>
    <w:rsid w:val="00C70B14"/>
    <w:rsid w:val="00C77501"/>
    <w:rsid w:val="00C81165"/>
    <w:rsid w:val="00C82F31"/>
    <w:rsid w:val="00C96573"/>
    <w:rsid w:val="00CA16EA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4A6F"/>
    <w:rsid w:val="00CD6FB5"/>
    <w:rsid w:val="00CE0C71"/>
    <w:rsid w:val="00CE26C5"/>
    <w:rsid w:val="00CF357D"/>
    <w:rsid w:val="00CF75D1"/>
    <w:rsid w:val="00D008B2"/>
    <w:rsid w:val="00D03023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5B95"/>
    <w:rsid w:val="00D5659F"/>
    <w:rsid w:val="00D57EC8"/>
    <w:rsid w:val="00D6208E"/>
    <w:rsid w:val="00D64F74"/>
    <w:rsid w:val="00D73137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E6EAB"/>
    <w:rsid w:val="00DF558C"/>
    <w:rsid w:val="00DF55F8"/>
    <w:rsid w:val="00E02619"/>
    <w:rsid w:val="00E02B9F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2482"/>
    <w:rsid w:val="00E73D8C"/>
    <w:rsid w:val="00E75EC5"/>
    <w:rsid w:val="00E76A07"/>
    <w:rsid w:val="00E77530"/>
    <w:rsid w:val="00E77944"/>
    <w:rsid w:val="00E84FBB"/>
    <w:rsid w:val="00E87013"/>
    <w:rsid w:val="00E93E2E"/>
    <w:rsid w:val="00E9700B"/>
    <w:rsid w:val="00EA32B8"/>
    <w:rsid w:val="00EA347D"/>
    <w:rsid w:val="00EA67FB"/>
    <w:rsid w:val="00EA6D54"/>
    <w:rsid w:val="00EB225F"/>
    <w:rsid w:val="00EC1762"/>
    <w:rsid w:val="00EC2E00"/>
    <w:rsid w:val="00EC4449"/>
    <w:rsid w:val="00ED6950"/>
    <w:rsid w:val="00EE38C4"/>
    <w:rsid w:val="00EE55A9"/>
    <w:rsid w:val="00EE7CAD"/>
    <w:rsid w:val="00EE7E01"/>
    <w:rsid w:val="00EF2FE8"/>
    <w:rsid w:val="00EF6BA1"/>
    <w:rsid w:val="00F011C2"/>
    <w:rsid w:val="00F04592"/>
    <w:rsid w:val="00F05A9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5F0C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74A6-E3D3-412F-9565-5092E271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1</cp:revision>
  <cp:lastPrinted>2023-03-09T18:50:00Z</cp:lastPrinted>
  <dcterms:created xsi:type="dcterms:W3CDTF">2023-02-28T18:41:00Z</dcterms:created>
  <dcterms:modified xsi:type="dcterms:W3CDTF">2023-03-09T19:25:00Z</dcterms:modified>
</cp:coreProperties>
</file>